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465" w:rsidRDefault="00D04465" w:rsidP="00D04465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АДМИНИСТРАЦИЯ</w:t>
      </w:r>
    </w:p>
    <w:p w:rsidR="00D04465" w:rsidRDefault="00D04465" w:rsidP="00D04465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ВЕСЕЛОВСКОГО ПОСЕЛЕНИЯ</w:t>
      </w:r>
    </w:p>
    <w:p w:rsidR="00D04465" w:rsidRDefault="00D04465" w:rsidP="00D04465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ДУБОВСКОГО РАЙОНА</w:t>
      </w:r>
      <w:r>
        <w:rPr>
          <w:rFonts w:ascii="Times New Roman" w:hAnsi="Times New Roman" w:cs="Times New Roman"/>
          <w:b/>
          <w:szCs w:val="28"/>
        </w:rPr>
        <w:br/>
        <w:t>РОСТОВСКОЙ ОБЛАСТИ</w:t>
      </w:r>
    </w:p>
    <w:p w:rsidR="00D04465" w:rsidRDefault="00D04465" w:rsidP="00D04465">
      <w:pPr>
        <w:jc w:val="center"/>
        <w:rPr>
          <w:rFonts w:ascii="Times New Roman" w:hAnsi="Times New Roman" w:cs="Times New Roman"/>
          <w:b/>
          <w:szCs w:val="28"/>
        </w:rPr>
      </w:pPr>
    </w:p>
    <w:p w:rsidR="00D04465" w:rsidRDefault="00D04465" w:rsidP="00D04465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СТАНОВЛЕНИЕ</w:t>
      </w:r>
    </w:p>
    <w:p w:rsidR="00D04465" w:rsidRDefault="00D04465" w:rsidP="00D04465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№ 106 </w:t>
      </w:r>
    </w:p>
    <w:p w:rsidR="00D04465" w:rsidRDefault="00D04465" w:rsidP="00D04465">
      <w:pPr>
        <w:rPr>
          <w:rFonts w:ascii="Times New Roman" w:hAnsi="Times New Roman" w:cs="Times New Roman"/>
          <w:szCs w:val="28"/>
        </w:rPr>
      </w:pPr>
    </w:p>
    <w:p w:rsidR="00D04465" w:rsidRDefault="00D04465" w:rsidP="00D04465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«11»   сентября  2017 г.                                                                х. Веселый</w:t>
      </w:r>
    </w:p>
    <w:p w:rsidR="00D04465" w:rsidRDefault="00D04465" w:rsidP="00D04465">
      <w:pPr>
        <w:rPr>
          <w:rFonts w:ascii="Times New Roman" w:hAnsi="Times New Roman" w:cs="Times New Roman"/>
          <w:szCs w:val="28"/>
        </w:rPr>
      </w:pPr>
    </w:p>
    <w:tbl>
      <w:tblPr>
        <w:tblW w:w="10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69"/>
        <w:gridCol w:w="4541"/>
      </w:tblGrid>
      <w:tr w:rsidR="00D04465" w:rsidTr="008968D1">
        <w:trPr>
          <w:trHeight w:val="194"/>
        </w:trPr>
        <w:tc>
          <w:tcPr>
            <w:tcW w:w="6169" w:type="dxa"/>
            <w:hideMark/>
          </w:tcPr>
          <w:p w:rsidR="00D04465" w:rsidRDefault="00D04465" w:rsidP="008968D1">
            <w:pPr>
              <w:spacing w:line="194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 внесении изменений в постановление</w:t>
            </w:r>
          </w:p>
          <w:p w:rsidR="00D04465" w:rsidRDefault="00D04465" w:rsidP="008968D1">
            <w:pPr>
              <w:spacing w:line="194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 102 от 10.08.2017 г «Об утверждении  условий приватизации    муниципального имущества»</w:t>
            </w:r>
          </w:p>
        </w:tc>
        <w:tc>
          <w:tcPr>
            <w:tcW w:w="4541" w:type="dxa"/>
            <w:hideMark/>
          </w:tcPr>
          <w:p w:rsidR="00D04465" w:rsidRDefault="00D04465" w:rsidP="008968D1">
            <w:pPr>
              <w:rPr>
                <w:rFonts w:asciiTheme="minorHAnsi" w:eastAsiaTheme="minorEastAsia" w:hAnsiTheme="minorHAnsi" w:cs="Times New Roman"/>
                <w:sz w:val="22"/>
                <w:lang w:eastAsia="ru-RU"/>
              </w:rPr>
            </w:pPr>
          </w:p>
        </w:tc>
      </w:tr>
    </w:tbl>
    <w:p w:rsidR="00D04465" w:rsidRPr="005100B4" w:rsidRDefault="00D04465" w:rsidP="00D04465">
      <w:pPr>
        <w:spacing w:before="100" w:beforeAutospacing="1"/>
        <w:rPr>
          <w:rFonts w:ascii="Times New Roman" w:eastAsia="Times New Roman" w:hAnsi="Times New Roman" w:cs="Times New Roman"/>
          <w:szCs w:val="28"/>
          <w:lang w:eastAsia="ru-RU"/>
        </w:rPr>
      </w:pPr>
    </w:p>
    <w:p w:rsidR="00D04465" w:rsidRDefault="00D04465" w:rsidP="00D0446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</w:t>
      </w:r>
      <w:proofErr w:type="gramStart"/>
      <w:r w:rsidRPr="005100B4">
        <w:rPr>
          <w:rFonts w:ascii="Times New Roman" w:eastAsia="Times New Roman" w:hAnsi="Times New Roman" w:cs="Times New Roman"/>
          <w:szCs w:val="28"/>
          <w:lang w:eastAsia="ru-RU"/>
        </w:rPr>
        <w:t>В соответствии с Федеральным законом от 21 декабря 2001 года №178-ФЗ «О приватизации государственного и муниципального имущества», Постановлением Правительства Российской Федерации от 12.08.2002г.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и согласно Прогнозного плана (программы</w:t>
      </w:r>
      <w:proofErr w:type="gramEnd"/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) приватизации муниципального имущества </w:t>
      </w:r>
      <w:r>
        <w:rPr>
          <w:rFonts w:ascii="Times New Roman" w:eastAsia="Times New Roman" w:hAnsi="Times New Roman" w:cs="Times New Roman"/>
          <w:szCs w:val="28"/>
          <w:lang w:eastAsia="ru-RU"/>
        </w:rPr>
        <w:t>Веселовского сельского поселения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Cs w:val="28"/>
          <w:lang w:eastAsia="ru-RU"/>
        </w:rPr>
        <w:t>7-2018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год, утвержденного решением Собрания депутатов </w:t>
      </w:r>
      <w:r>
        <w:rPr>
          <w:rFonts w:ascii="Times New Roman" w:eastAsia="Times New Roman" w:hAnsi="Times New Roman" w:cs="Times New Roman"/>
          <w:szCs w:val="28"/>
          <w:lang w:eastAsia="ru-RU"/>
        </w:rPr>
        <w:t>Веселовского сельского поселения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Cs w:val="28"/>
          <w:lang w:eastAsia="ru-RU"/>
        </w:rPr>
        <w:t>10.08.2017 года №48</w:t>
      </w:r>
    </w:p>
    <w:p w:rsidR="00D04465" w:rsidRPr="005100B4" w:rsidRDefault="00D04465" w:rsidP="00D044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ПОСТАНОВЛЯЮ:</w:t>
      </w:r>
    </w:p>
    <w:p w:rsidR="00D04465" w:rsidRPr="005100B4" w:rsidRDefault="00D04465" w:rsidP="00D04465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Cs w:val="28"/>
          <w:lang w:eastAsia="ru-RU"/>
        </w:rPr>
        <w:t>Администрации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еселовского сельского поселения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(продавец) </w:t>
      </w: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16</w:t>
      </w:r>
      <w:r w:rsidRPr="00341F6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октября</w:t>
      </w:r>
      <w:r w:rsidRPr="00341F69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2017 года в 11ч 00мин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по адресу: Ростовская область, </w:t>
      </w:r>
      <w:proofErr w:type="spellStart"/>
      <w:r>
        <w:rPr>
          <w:rFonts w:ascii="Times New Roman" w:eastAsia="Times New Roman" w:hAnsi="Times New Roman" w:cs="Times New Roman"/>
          <w:szCs w:val="28"/>
          <w:lang w:eastAsia="ru-RU"/>
        </w:rPr>
        <w:t>Дубовский</w:t>
      </w:r>
      <w:proofErr w:type="spellEnd"/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Cs w:val="28"/>
          <w:lang w:eastAsia="ru-RU"/>
        </w:rPr>
        <w:t>х. Веселый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Cs w:val="28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szCs w:val="28"/>
          <w:lang w:eastAsia="ru-RU"/>
        </w:rPr>
        <w:t>ктябрьская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Cs w:val="28"/>
          <w:lang w:eastAsia="ru-RU"/>
        </w:rPr>
        <w:t>40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, актовый зал здания администрации </w:t>
      </w:r>
      <w:r>
        <w:rPr>
          <w:rFonts w:ascii="Times New Roman" w:eastAsia="Times New Roman" w:hAnsi="Times New Roman" w:cs="Times New Roman"/>
          <w:szCs w:val="28"/>
          <w:lang w:eastAsia="ru-RU"/>
        </w:rPr>
        <w:t>поселения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>, осуществить приватизацию муниципального имущества:</w:t>
      </w:r>
    </w:p>
    <w:p w:rsidR="00D04465" w:rsidRDefault="00D04465" w:rsidP="00D04465">
      <w:pPr>
        <w:tabs>
          <w:tab w:val="left" w:pos="0"/>
        </w:tabs>
        <w:spacing w:before="100" w:beforeAutospacing="1" w:after="100" w:afterAutospacing="1"/>
        <w:jc w:val="both"/>
      </w:pPr>
      <w:r w:rsidRPr="00341F69">
        <w:rPr>
          <w:rFonts w:ascii="Times New Roman" w:eastAsia="Times New Roman" w:hAnsi="Times New Roman" w:cs="Times New Roman"/>
          <w:szCs w:val="28"/>
          <w:lang w:eastAsia="ru-RU"/>
        </w:rPr>
        <w:t>- жилой дом -</w:t>
      </w:r>
      <w:proofErr w:type="gramStart"/>
      <w:r w:rsidRPr="00341F69">
        <w:rPr>
          <w:rFonts w:ascii="Times New Roman" w:eastAsia="Times New Roman" w:hAnsi="Times New Roman" w:cs="Times New Roman"/>
          <w:szCs w:val="28"/>
          <w:lang w:eastAsia="ru-RU"/>
        </w:rPr>
        <w:t xml:space="preserve"> ,</w:t>
      </w:r>
      <w:proofErr w:type="gramEnd"/>
      <w:r w:rsidRPr="00341F69">
        <w:rPr>
          <w:rFonts w:ascii="Times New Roman" w:hAnsi="Times New Roman" w:cs="Times New Roman"/>
        </w:rPr>
        <w:t xml:space="preserve">общая площадь 52,7 кв.м., этажность: 1, расположенное по адресу: Ростовская область, </w:t>
      </w:r>
      <w:proofErr w:type="spellStart"/>
      <w:r w:rsidRPr="00341F69">
        <w:rPr>
          <w:rFonts w:ascii="Times New Roman" w:hAnsi="Times New Roman" w:cs="Times New Roman"/>
        </w:rPr>
        <w:t>Дубовский</w:t>
      </w:r>
      <w:proofErr w:type="spellEnd"/>
      <w:r w:rsidRPr="00341F69">
        <w:rPr>
          <w:rFonts w:ascii="Times New Roman" w:hAnsi="Times New Roman" w:cs="Times New Roman"/>
        </w:rPr>
        <w:t xml:space="preserve"> район, х. Весёлый, ул. Комосомольская,26</w:t>
      </w:r>
      <w:r>
        <w:t>.</w:t>
      </w:r>
    </w:p>
    <w:p w:rsidR="00D04465" w:rsidRPr="005100B4" w:rsidRDefault="00D04465" w:rsidP="00D04465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41F69">
        <w:t xml:space="preserve">- одновременно  с приватизацией здания осуществить выкуп победителю аукциона в собственность земельного участка площадью </w:t>
      </w:r>
      <w:r w:rsidRPr="00341F69">
        <w:rPr>
          <w:rFonts w:ascii="Times New Roman" w:hAnsi="Times New Roman" w:cs="Times New Roman"/>
        </w:rPr>
        <w:t>873</w:t>
      </w:r>
      <w:r w:rsidRPr="00341F69">
        <w:t xml:space="preserve"> кв</w:t>
      </w:r>
      <w:proofErr w:type="gramStart"/>
      <w:r w:rsidRPr="00341F69">
        <w:t>.м</w:t>
      </w:r>
      <w:proofErr w:type="gramEnd"/>
      <w:r w:rsidRPr="00341F69">
        <w:t xml:space="preserve">, кадастровый номер земельного участка </w:t>
      </w:r>
      <w:r w:rsidRPr="00341F69">
        <w:rPr>
          <w:rFonts w:ascii="Times New Roman" w:hAnsi="Times New Roman" w:cs="Times New Roman"/>
        </w:rPr>
        <w:t>61:09:0040101:146,</w:t>
      </w:r>
      <w:r w:rsidRPr="00341F69">
        <w:t xml:space="preserve"> расположенного по адресу: </w:t>
      </w:r>
      <w:r w:rsidRPr="00341F69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341F69">
        <w:t xml:space="preserve">Ростовская область, </w:t>
      </w:r>
      <w:proofErr w:type="spellStart"/>
      <w:r w:rsidRPr="00341F69">
        <w:t>Дубовский</w:t>
      </w:r>
      <w:proofErr w:type="spellEnd"/>
      <w:r w:rsidRPr="00341F69">
        <w:t xml:space="preserve"> район, х. </w:t>
      </w:r>
      <w:r w:rsidRPr="00341F69">
        <w:rPr>
          <w:rFonts w:ascii="Times New Roman" w:hAnsi="Times New Roman" w:cs="Times New Roman"/>
        </w:rPr>
        <w:t>Весёлый, ул. Комсомольская,26.</w:t>
      </w:r>
    </w:p>
    <w:p w:rsidR="00D04465" w:rsidRDefault="00D04465" w:rsidP="00D04465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100B4">
        <w:rPr>
          <w:rFonts w:ascii="Times New Roman" w:eastAsia="Times New Roman" w:hAnsi="Times New Roman" w:cs="Times New Roman"/>
          <w:szCs w:val="28"/>
          <w:lang w:eastAsia="ru-RU"/>
        </w:rPr>
        <w:t>2. Определить:</w:t>
      </w:r>
    </w:p>
    <w:p w:rsidR="00D04465" w:rsidRPr="005100B4" w:rsidRDefault="00D04465" w:rsidP="00D04465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100B4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2.1. Способ приватизации - аукцион, открытый по составу участников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Cs w:val="28"/>
          <w:lang w:eastAsia="ru-RU"/>
        </w:rPr>
        <w:t>открытый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по форме подачи предложений о цене имущества (далее – аукцион);</w:t>
      </w:r>
    </w:p>
    <w:p w:rsidR="00D04465" w:rsidRPr="005100B4" w:rsidRDefault="00D04465" w:rsidP="00D04465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100B4">
        <w:rPr>
          <w:rFonts w:ascii="Times New Roman" w:eastAsia="Times New Roman" w:hAnsi="Times New Roman" w:cs="Times New Roman"/>
          <w:szCs w:val="28"/>
          <w:lang w:eastAsia="ru-RU"/>
        </w:rPr>
        <w:t>2.2. Форму платежа – единовременно.</w:t>
      </w:r>
    </w:p>
    <w:p w:rsidR="00D04465" w:rsidRPr="005100B4" w:rsidRDefault="00D04465" w:rsidP="00D04465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100B4">
        <w:rPr>
          <w:rFonts w:ascii="Times New Roman" w:eastAsia="Times New Roman" w:hAnsi="Times New Roman" w:cs="Times New Roman"/>
          <w:szCs w:val="28"/>
          <w:lang w:eastAsia="ru-RU"/>
        </w:rPr>
        <w:t>2.3. Начальную цену продажи  согласно Отчет</w:t>
      </w:r>
      <w:r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независимого оценщика, составленн</w:t>
      </w:r>
      <w:r>
        <w:rPr>
          <w:rFonts w:ascii="Times New Roman" w:eastAsia="Times New Roman" w:hAnsi="Times New Roman" w:cs="Times New Roman"/>
          <w:szCs w:val="28"/>
          <w:lang w:eastAsia="ru-RU"/>
        </w:rPr>
        <w:t>ого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в  соответствии с законодательством Российской Федерации об оценочной деятельности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48 000,0 руб., 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>в том числе стоимость здания –</w:t>
      </w:r>
      <w:r>
        <w:rPr>
          <w:rFonts w:ascii="Times New Roman" w:eastAsia="Times New Roman" w:hAnsi="Times New Roman" w:cs="Times New Roman"/>
          <w:szCs w:val="28"/>
          <w:lang w:eastAsia="ru-RU"/>
        </w:rPr>
        <w:t>28000,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0руб </w:t>
      </w:r>
      <w:r>
        <w:rPr>
          <w:rFonts w:ascii="Times New Roman" w:eastAsia="Times New Roman" w:hAnsi="Times New Roman" w:cs="Times New Roman"/>
          <w:szCs w:val="28"/>
          <w:lang w:eastAsia="ru-RU"/>
        </w:rPr>
        <w:t>(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с учетом НДС </w:t>
      </w:r>
      <w:r>
        <w:rPr>
          <w:rFonts w:ascii="Times New Roman" w:eastAsia="Times New Roman" w:hAnsi="Times New Roman" w:cs="Times New Roman"/>
          <w:szCs w:val="28"/>
          <w:lang w:eastAsia="ru-RU"/>
        </w:rPr>
        <w:t>5040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>,0руб</w:t>
      </w:r>
      <w:proofErr w:type="gramStart"/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Cs w:val="28"/>
          <w:lang w:eastAsia="ru-RU"/>
        </w:rPr>
        <w:t>)</w:t>
      </w:r>
      <w:proofErr w:type="gramEnd"/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стоимость земельного участка – </w:t>
      </w:r>
      <w:r>
        <w:rPr>
          <w:rFonts w:ascii="Times New Roman" w:eastAsia="Times New Roman" w:hAnsi="Times New Roman" w:cs="Times New Roman"/>
          <w:szCs w:val="28"/>
          <w:lang w:eastAsia="ru-RU"/>
        </w:rPr>
        <w:t>20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Cs w:val="28"/>
          <w:lang w:eastAsia="ru-RU"/>
        </w:rPr>
        <w:t>0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>00,0руб без НДС.</w:t>
      </w:r>
    </w:p>
    <w:p w:rsidR="00D04465" w:rsidRPr="00E835D8" w:rsidRDefault="00D04465" w:rsidP="00D04465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835D8">
        <w:rPr>
          <w:rFonts w:ascii="Times New Roman" w:eastAsia="Times New Roman" w:hAnsi="Times New Roman" w:cs="Times New Roman"/>
          <w:szCs w:val="28"/>
          <w:lang w:eastAsia="ru-RU"/>
        </w:rPr>
        <w:t xml:space="preserve">3.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Определить, что размер задатка составляет 10% начальной цены</w:t>
      </w:r>
    </w:p>
    <w:p w:rsidR="00D04465" w:rsidRPr="00E835D8" w:rsidRDefault="00D04465" w:rsidP="00D04465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Cs w:val="28"/>
          <w:lang w:eastAsia="ru-RU"/>
        </w:rPr>
        <w:t>2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Cs w:val="28"/>
          <w:lang w:eastAsia="ru-RU"/>
        </w:rPr>
        <w:t>8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00,0 </w:t>
      </w:r>
      <w:proofErr w:type="spellStart"/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руб</w:t>
      </w:r>
      <w:proofErr w:type="spellEnd"/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Cs w:val="28"/>
          <w:lang w:eastAsia="ru-RU"/>
        </w:rPr>
        <w:t>две тысячи восемьсот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руб.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продажа здания;</w:t>
      </w:r>
    </w:p>
    <w:p w:rsidR="00D04465" w:rsidRDefault="00D04465" w:rsidP="00D04465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Cs w:val="28"/>
          <w:lang w:eastAsia="ru-RU"/>
        </w:rPr>
        <w:t>200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0,0 </w:t>
      </w:r>
      <w:proofErr w:type="spellStart"/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руб</w:t>
      </w:r>
      <w:proofErr w:type="spellEnd"/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Cs w:val="28"/>
          <w:lang w:eastAsia="ru-RU"/>
        </w:rPr>
        <w:t>две тысячи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руб.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выкуп земельного участка.</w:t>
      </w:r>
    </w:p>
    <w:p w:rsidR="00D04465" w:rsidRDefault="00D04465" w:rsidP="00D04465">
      <w:pPr>
        <w:tabs>
          <w:tab w:val="left" w:pos="0"/>
        </w:tabs>
        <w:spacing w:before="100" w:beforeAutospacing="1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4. </w:t>
      </w:r>
      <w:r w:rsidRPr="00E835D8">
        <w:rPr>
          <w:rFonts w:ascii="Times New Roman" w:eastAsia="Times New Roman" w:hAnsi="Times New Roman" w:cs="Times New Roman"/>
          <w:szCs w:val="28"/>
          <w:lang w:eastAsia="ru-RU"/>
        </w:rPr>
        <w:t xml:space="preserve">Определить, что прием заявок на участие в аукционе осуществлять по адресу: Ростовская область, </w:t>
      </w:r>
      <w:proofErr w:type="spellStart"/>
      <w:r w:rsidRPr="00E835D8">
        <w:rPr>
          <w:rFonts w:ascii="Times New Roman" w:eastAsia="Times New Roman" w:hAnsi="Times New Roman" w:cs="Times New Roman"/>
          <w:szCs w:val="28"/>
          <w:lang w:eastAsia="ru-RU"/>
        </w:rPr>
        <w:t>Дубовский</w:t>
      </w:r>
      <w:proofErr w:type="spellEnd"/>
      <w:r w:rsidRPr="00E835D8">
        <w:rPr>
          <w:rFonts w:ascii="Times New Roman" w:eastAsia="Times New Roman" w:hAnsi="Times New Roman" w:cs="Times New Roman"/>
          <w:szCs w:val="28"/>
          <w:lang w:eastAsia="ru-RU"/>
        </w:rPr>
        <w:t xml:space="preserve"> район, х. Веселый, ул</w:t>
      </w:r>
      <w:proofErr w:type="gramStart"/>
      <w:r w:rsidRPr="00E835D8">
        <w:rPr>
          <w:rFonts w:ascii="Times New Roman" w:eastAsia="Times New Roman" w:hAnsi="Times New Roman" w:cs="Times New Roman"/>
          <w:szCs w:val="28"/>
          <w:lang w:eastAsia="ru-RU"/>
        </w:rPr>
        <w:t>.О</w:t>
      </w:r>
      <w:proofErr w:type="gramEnd"/>
      <w:r w:rsidRPr="00E835D8">
        <w:rPr>
          <w:rFonts w:ascii="Times New Roman" w:eastAsia="Times New Roman" w:hAnsi="Times New Roman" w:cs="Times New Roman"/>
          <w:szCs w:val="28"/>
          <w:lang w:eastAsia="ru-RU"/>
        </w:rPr>
        <w:t>ктябрьская, 40,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, каб.2 с </w:t>
      </w:r>
      <w:r w:rsidR="00CC7261">
        <w:rPr>
          <w:rFonts w:ascii="Times New Roman" w:eastAsia="Times New Roman" w:hAnsi="Times New Roman" w:cs="Times New Roman"/>
          <w:bCs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Cs w:val="28"/>
          <w:lang w:eastAsia="ru-RU"/>
        </w:rPr>
        <w:t>5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CC7261">
        <w:rPr>
          <w:rFonts w:ascii="Times New Roman" w:eastAsia="Times New Roman" w:hAnsi="Times New Roman" w:cs="Times New Roman"/>
          <w:bCs/>
          <w:szCs w:val="28"/>
          <w:lang w:eastAsia="ru-RU"/>
        </w:rPr>
        <w:t>сентября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201</w:t>
      </w:r>
      <w:r w:rsidR="00CC7261">
        <w:rPr>
          <w:rFonts w:ascii="Times New Roman" w:eastAsia="Times New Roman" w:hAnsi="Times New Roman" w:cs="Times New Roman"/>
          <w:bCs/>
          <w:szCs w:val="28"/>
          <w:lang w:eastAsia="ru-RU"/>
        </w:rPr>
        <w:t>7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г по </w:t>
      </w:r>
      <w:r w:rsidR="00CC7261">
        <w:rPr>
          <w:rFonts w:ascii="Times New Roman" w:eastAsia="Times New Roman" w:hAnsi="Times New Roman" w:cs="Times New Roman"/>
          <w:bCs/>
          <w:szCs w:val="28"/>
          <w:lang w:eastAsia="ru-RU"/>
        </w:rPr>
        <w:t>10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CC7261">
        <w:rPr>
          <w:rFonts w:ascii="Times New Roman" w:eastAsia="Times New Roman" w:hAnsi="Times New Roman" w:cs="Times New Roman"/>
          <w:bCs/>
          <w:szCs w:val="28"/>
          <w:lang w:eastAsia="ru-RU"/>
        </w:rPr>
        <w:t>октября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szCs w:val="28"/>
          <w:lang w:eastAsia="ru-RU"/>
        </w:rPr>
        <w:t>7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г. включительно по рабочим дням с 9-00 до 15-30 (кроме перерыва с 1</w:t>
      </w:r>
      <w:r w:rsidR="00B36926">
        <w:rPr>
          <w:rFonts w:ascii="Times New Roman" w:eastAsia="Times New Roman" w:hAnsi="Times New Roman" w:cs="Times New Roman"/>
          <w:bCs/>
          <w:szCs w:val="28"/>
          <w:lang w:eastAsia="ru-RU"/>
        </w:rPr>
        <w:t>2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-00 до 1</w:t>
      </w:r>
      <w:r w:rsidR="00B36926">
        <w:rPr>
          <w:rFonts w:ascii="Times New Roman" w:eastAsia="Times New Roman" w:hAnsi="Times New Roman" w:cs="Times New Roman"/>
          <w:bCs/>
          <w:szCs w:val="28"/>
          <w:lang w:eastAsia="ru-RU"/>
        </w:rPr>
        <w:t>3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-00).</w:t>
      </w:r>
    </w:p>
    <w:p w:rsidR="00D04465" w:rsidRPr="00E835D8" w:rsidRDefault="00D04465" w:rsidP="00D04465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5.</w:t>
      </w:r>
      <w:r w:rsidRPr="00E835D8">
        <w:rPr>
          <w:rFonts w:ascii="Times New Roman" w:eastAsia="Times New Roman" w:hAnsi="Times New Roman" w:cs="Times New Roman"/>
          <w:szCs w:val="28"/>
          <w:lang w:eastAsia="ru-RU"/>
        </w:rPr>
        <w:t xml:space="preserve"> Назначить дату и время рассмотрения заявок и документов претендентов (определение участников аукциона) на </w:t>
      </w:r>
      <w:r w:rsidR="00CC7261">
        <w:rPr>
          <w:rFonts w:ascii="Times New Roman" w:eastAsia="Times New Roman" w:hAnsi="Times New Roman" w:cs="Times New Roman"/>
          <w:bCs/>
          <w:szCs w:val="28"/>
          <w:lang w:eastAsia="ru-RU"/>
        </w:rPr>
        <w:t>10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="00CC7261">
        <w:rPr>
          <w:rFonts w:ascii="Times New Roman" w:eastAsia="Times New Roman" w:hAnsi="Times New Roman" w:cs="Times New Roman"/>
          <w:bCs/>
          <w:szCs w:val="28"/>
          <w:lang w:eastAsia="ru-RU"/>
        </w:rPr>
        <w:t>октября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bCs/>
          <w:szCs w:val="28"/>
          <w:lang w:eastAsia="ru-RU"/>
        </w:rPr>
        <w:t>7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г. в 16ч 00 мин</w:t>
      </w:r>
      <w:r w:rsidRPr="00E835D8">
        <w:rPr>
          <w:rFonts w:ascii="Times New Roman" w:eastAsia="Times New Roman" w:hAnsi="Times New Roman" w:cs="Times New Roman"/>
          <w:szCs w:val="28"/>
          <w:lang w:eastAsia="ru-RU"/>
        </w:rPr>
        <w:t xml:space="preserve"> по адресу: Ростовская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область,</w:t>
      </w:r>
      <w:r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proofErr w:type="spellStart"/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Дубовский</w:t>
      </w:r>
      <w:proofErr w:type="spellEnd"/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район, х. Веселый, ул. Октябрьская,40 кабинет главы администрации .</w:t>
      </w:r>
    </w:p>
    <w:p w:rsidR="00D04465" w:rsidRPr="00E835D8" w:rsidRDefault="00D04465" w:rsidP="00D04465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6. Утвердить форму заявки на участие в аукционе согласно приложению 1.</w:t>
      </w:r>
    </w:p>
    <w:p w:rsidR="00D04465" w:rsidRPr="005E001A" w:rsidRDefault="00D04465" w:rsidP="00D04465">
      <w:pPr>
        <w:pStyle w:val="ConsPlusNormal"/>
        <w:widowControl/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835D8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E835D8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Веселовского сельского поселения обеспечить размещение информации </w:t>
      </w:r>
      <w:r w:rsidRPr="00E835D8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аукциона в сети Интернет в соответствии с требованиями, установленными Федеральным законом «О приватизации государственного и муниципального имущества», </w:t>
      </w:r>
      <w:r w:rsidRPr="00E835D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фициальном сайте администрации Веселовского сельского поселения, а также </w:t>
      </w:r>
      <w:r w:rsidRPr="00E835D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835D8">
        <w:rPr>
          <w:rFonts w:ascii="Times New Roman" w:hAnsi="Times New Roman" w:cs="Times New Roman"/>
          <w:sz w:val="28"/>
          <w:szCs w:val="28"/>
        </w:rPr>
        <w:t xml:space="preserve"> официальном печатном издании Весёловского сельского поселения </w:t>
      </w:r>
      <w:r w:rsidRPr="00E835D8">
        <w:rPr>
          <w:rFonts w:ascii="Times New Roman" w:eastAsia="Times New Roman" w:hAnsi="Times New Roman" w:cs="Times New Roman"/>
          <w:sz w:val="28"/>
          <w:szCs w:val="28"/>
        </w:rPr>
        <w:t>газете «Веселовский вестник»</w:t>
      </w:r>
      <w:r w:rsidRPr="00E835D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E835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35D8">
        <w:rPr>
          <w:rFonts w:ascii="Times New Roman" w:hAnsi="Times New Roman" w:cs="Times New Roman"/>
          <w:sz w:val="28"/>
          <w:szCs w:val="28"/>
        </w:rPr>
        <w:t>нформацию о проведении торгов опубликовать в средствах массовой  информации (районная газета «Светоч»).</w:t>
      </w:r>
    </w:p>
    <w:p w:rsidR="00D04465" w:rsidRPr="005100B4" w:rsidRDefault="00D04465" w:rsidP="00D04465">
      <w:pPr>
        <w:tabs>
          <w:tab w:val="left" w:pos="0"/>
        </w:tabs>
        <w:spacing w:before="100" w:beforeAutospacing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 </w:t>
      </w:r>
      <w:r w:rsidRPr="00E835D8">
        <w:rPr>
          <w:rFonts w:ascii="Times New Roman" w:eastAsia="Times New Roman" w:hAnsi="Times New Roman" w:cs="Times New Roman"/>
          <w:szCs w:val="28"/>
          <w:lang w:eastAsia="ru-RU"/>
        </w:rPr>
        <w:t>8</w:t>
      </w:r>
      <w:r w:rsidRPr="00E835D8">
        <w:rPr>
          <w:rFonts w:ascii="Times New Roman" w:eastAsia="Times New Roman" w:hAnsi="Times New Roman" w:cs="Times New Roman"/>
          <w:bCs/>
          <w:szCs w:val="28"/>
          <w:lang w:eastAsia="ru-RU"/>
        </w:rPr>
        <w:t>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szCs w:val="28"/>
          <w:lang w:eastAsia="ru-RU"/>
        </w:rPr>
        <w:t>обнародованию)</w:t>
      </w:r>
      <w:r w:rsidRPr="005100B4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. </w:t>
      </w:r>
    </w:p>
    <w:p w:rsidR="00D04465" w:rsidRPr="005100B4" w:rsidRDefault="00D04465" w:rsidP="00D04465">
      <w:pPr>
        <w:tabs>
          <w:tab w:val="left" w:pos="0"/>
        </w:tabs>
        <w:spacing w:before="100" w:beforeAutospacing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</w:t>
      </w:r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9. </w:t>
      </w:r>
      <w:proofErr w:type="gramStart"/>
      <w:r w:rsidRPr="005100B4">
        <w:rPr>
          <w:rFonts w:ascii="Times New Roman" w:eastAsia="Times New Roman" w:hAnsi="Times New Roman" w:cs="Times New Roman"/>
          <w:szCs w:val="28"/>
          <w:lang w:eastAsia="ru-RU"/>
        </w:rPr>
        <w:t>Контроль за</w:t>
      </w:r>
      <w:proofErr w:type="gramEnd"/>
      <w:r w:rsidRPr="005100B4">
        <w:rPr>
          <w:rFonts w:ascii="Times New Roman" w:eastAsia="Times New Roman" w:hAnsi="Times New Roman" w:cs="Times New Roman"/>
          <w:szCs w:val="28"/>
          <w:lang w:eastAsia="ru-RU"/>
        </w:rPr>
        <w:t xml:space="preserve"> выполнением настоящего постановления </w:t>
      </w:r>
      <w:r>
        <w:rPr>
          <w:rFonts w:ascii="Times New Roman" w:eastAsia="Times New Roman" w:hAnsi="Times New Roman" w:cs="Times New Roman"/>
          <w:szCs w:val="28"/>
          <w:lang w:eastAsia="ru-RU"/>
        </w:rPr>
        <w:t>возлагаю на  себя.</w:t>
      </w:r>
    </w:p>
    <w:p w:rsidR="00D04465" w:rsidRDefault="00D04465" w:rsidP="00D04465">
      <w:pPr>
        <w:rPr>
          <w:rFonts w:ascii="Times New Roman" w:eastAsia="Times New Roman" w:hAnsi="Times New Roman" w:cs="Times New Roman"/>
          <w:szCs w:val="28"/>
          <w:lang w:eastAsia="ru-RU"/>
        </w:rPr>
      </w:pPr>
    </w:p>
    <w:p w:rsidR="00D04465" w:rsidRDefault="00D04465" w:rsidP="00D04465">
      <w:pPr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Глава Администрации</w:t>
      </w:r>
    </w:p>
    <w:p w:rsidR="00D04465" w:rsidRPr="005100B4" w:rsidRDefault="00D04465" w:rsidP="00D04465">
      <w:pPr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Веселовского сельского поселения                                      Н.И.Кирилова</w:t>
      </w:r>
    </w:p>
    <w:p w:rsidR="00D04465" w:rsidRDefault="00D04465" w:rsidP="00D04465">
      <w:pPr>
        <w:jc w:val="right"/>
        <w:rPr>
          <w:rFonts w:ascii="Times New Roman" w:eastAsia="Times New Roman" w:hAnsi="Times New Roman" w:cs="Times New Roman"/>
          <w:sz w:val="22"/>
          <w:lang w:eastAsia="ru-RU"/>
        </w:rPr>
      </w:pPr>
      <w:r w:rsidRPr="001C3CDE">
        <w:rPr>
          <w:rFonts w:ascii="Times New Roman" w:eastAsia="Times New Roman" w:hAnsi="Times New Roman" w:cs="Times New Roman"/>
          <w:sz w:val="22"/>
          <w:lang w:eastAsia="ru-RU"/>
        </w:rPr>
        <w:t> </w:t>
      </w:r>
    </w:p>
    <w:p w:rsidR="00D04465" w:rsidRPr="005100B4" w:rsidRDefault="00D04465">
      <w:pPr>
        <w:rPr>
          <w:rFonts w:ascii="Times New Roman" w:hAnsi="Times New Roman" w:cs="Times New Roman"/>
          <w:szCs w:val="28"/>
        </w:rPr>
      </w:pPr>
    </w:p>
    <w:sectPr w:rsidR="00D04465" w:rsidRPr="005100B4" w:rsidSect="00A77DC0">
      <w:pgSz w:w="11906" w:h="16838"/>
      <w:pgMar w:top="737" w:right="851" w:bottom="62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23414"/>
    <w:rsid w:val="000212B8"/>
    <w:rsid w:val="000552B7"/>
    <w:rsid w:val="00067695"/>
    <w:rsid w:val="000D21F9"/>
    <w:rsid w:val="001075DF"/>
    <w:rsid w:val="001C3CDE"/>
    <w:rsid w:val="00247C0B"/>
    <w:rsid w:val="002A6B69"/>
    <w:rsid w:val="002C2F91"/>
    <w:rsid w:val="002E4218"/>
    <w:rsid w:val="003238A0"/>
    <w:rsid w:val="00341F69"/>
    <w:rsid w:val="003442CF"/>
    <w:rsid w:val="00345D7A"/>
    <w:rsid w:val="00391A05"/>
    <w:rsid w:val="003B15B7"/>
    <w:rsid w:val="00415AC7"/>
    <w:rsid w:val="00416077"/>
    <w:rsid w:val="00417E83"/>
    <w:rsid w:val="004431F5"/>
    <w:rsid w:val="00495AAD"/>
    <w:rsid w:val="004C60A7"/>
    <w:rsid w:val="005100B4"/>
    <w:rsid w:val="00516F32"/>
    <w:rsid w:val="005366F3"/>
    <w:rsid w:val="005B0DA0"/>
    <w:rsid w:val="005E001A"/>
    <w:rsid w:val="006559A0"/>
    <w:rsid w:val="00690F44"/>
    <w:rsid w:val="007205E9"/>
    <w:rsid w:val="007958EF"/>
    <w:rsid w:val="008D4404"/>
    <w:rsid w:val="009464E0"/>
    <w:rsid w:val="009E2656"/>
    <w:rsid w:val="009F3B66"/>
    <w:rsid w:val="00A23414"/>
    <w:rsid w:val="00A77DC0"/>
    <w:rsid w:val="00AB2DF9"/>
    <w:rsid w:val="00AC20D1"/>
    <w:rsid w:val="00B30045"/>
    <w:rsid w:val="00B334DC"/>
    <w:rsid w:val="00B36926"/>
    <w:rsid w:val="00C309DD"/>
    <w:rsid w:val="00C40A3B"/>
    <w:rsid w:val="00C85DD7"/>
    <w:rsid w:val="00C9091E"/>
    <w:rsid w:val="00CA1A27"/>
    <w:rsid w:val="00CC7261"/>
    <w:rsid w:val="00D04465"/>
    <w:rsid w:val="00D04F60"/>
    <w:rsid w:val="00D239B3"/>
    <w:rsid w:val="00D40F3E"/>
    <w:rsid w:val="00D47392"/>
    <w:rsid w:val="00DE6C97"/>
    <w:rsid w:val="00E835D8"/>
    <w:rsid w:val="00EF42DC"/>
    <w:rsid w:val="00F17671"/>
    <w:rsid w:val="00FC4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5AC7"/>
    <w:rPr>
      <w:color w:val="0000FF"/>
      <w:u w:val="single"/>
    </w:rPr>
  </w:style>
  <w:style w:type="paragraph" w:styleId="2">
    <w:name w:val="Body Text Indent 2"/>
    <w:basedOn w:val="a"/>
    <w:link w:val="20"/>
    <w:rsid w:val="004C60A7"/>
    <w:pPr>
      <w:ind w:left="540" w:firstLine="27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60A7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EF42D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A79A1-DAD8-4F08-9955-311BF1B1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няева</dc:creator>
  <cp:keywords/>
  <dc:description/>
  <cp:lastModifiedBy>User</cp:lastModifiedBy>
  <cp:revision>6</cp:revision>
  <cp:lastPrinted>2017-09-12T08:23:00Z</cp:lastPrinted>
  <dcterms:created xsi:type="dcterms:W3CDTF">2017-09-12T05:58:00Z</dcterms:created>
  <dcterms:modified xsi:type="dcterms:W3CDTF">2017-09-12T08:26:00Z</dcterms:modified>
</cp:coreProperties>
</file>